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05" w:rsidRDefault="00FA4A05" w:rsidP="00477432">
      <w:pPr>
        <w:spacing w:line="360" w:lineRule="auto"/>
        <w:ind w:right="-185"/>
        <w:rPr>
          <w:b/>
          <w:sz w:val="28"/>
          <w:szCs w:val="28"/>
        </w:rPr>
      </w:pPr>
    </w:p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приемная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2D6B80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 осуществляется в Администрации                       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по телефону 8(495) 555-53-55</w:t>
      </w:r>
    </w:p>
    <w:p w:rsidR="00477432" w:rsidRDefault="00477432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2D6B80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приема граждан в </w:t>
      </w:r>
      <w:r w:rsidR="00C73792">
        <w:rPr>
          <w:b/>
          <w:sz w:val="32"/>
          <w:szCs w:val="32"/>
        </w:rPr>
        <w:t>июне</w:t>
      </w:r>
      <w:r w:rsidR="002C0D83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>201</w:t>
      </w:r>
      <w:r w:rsidR="0034616D">
        <w:rPr>
          <w:b/>
          <w:sz w:val="32"/>
          <w:szCs w:val="32"/>
        </w:rPr>
        <w:t>9</w:t>
      </w:r>
      <w:r w:rsidR="00CA6C60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 </w:t>
      </w:r>
      <w:bookmarkStart w:id="0" w:name="_GoBack"/>
      <w:bookmarkEnd w:id="0"/>
      <w:r w:rsidRPr="00477432">
        <w:rPr>
          <w:b/>
          <w:sz w:val="32"/>
          <w:szCs w:val="32"/>
        </w:rPr>
        <w:t>года</w:t>
      </w: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F83D43" w:rsidRDefault="00C73792" w:rsidP="005D1A75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2D6B80" w:rsidRPr="00F83D4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6</w:t>
            </w:r>
            <w:r w:rsidR="002D6B80" w:rsidRPr="00F83D43">
              <w:rPr>
                <w:b/>
                <w:sz w:val="32"/>
                <w:szCs w:val="32"/>
              </w:rPr>
              <w:t>.201</w:t>
            </w:r>
            <w:r w:rsidR="0034616D" w:rsidRPr="00F83D4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092" w:type="dxa"/>
            <w:shd w:val="clear" w:color="auto" w:fill="auto"/>
          </w:tcPr>
          <w:p w:rsidR="00053DD4" w:rsidRPr="00F83D43" w:rsidRDefault="007361EF" w:rsidP="0034616D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олномоченный по защите прав предпринимателей</w:t>
            </w:r>
          </w:p>
          <w:p w:rsidR="0034616D" w:rsidRDefault="0034616D" w:rsidP="0034616D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  <w:p w:rsidR="00F83D43" w:rsidRPr="00F83D43" w:rsidRDefault="00F83D43" w:rsidP="0034616D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F83D43" w:rsidRDefault="00C73792" w:rsidP="00C73792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6</w:t>
            </w:r>
            <w:r w:rsidR="002D6B80" w:rsidRPr="00F83D43">
              <w:rPr>
                <w:b/>
                <w:sz w:val="32"/>
                <w:szCs w:val="32"/>
              </w:rPr>
              <w:t>.201</w:t>
            </w:r>
            <w:r w:rsidR="0034616D" w:rsidRPr="00F83D4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092" w:type="dxa"/>
            <w:shd w:val="clear" w:color="auto" w:fill="auto"/>
          </w:tcPr>
          <w:p w:rsidR="002D6B80" w:rsidRPr="00F83D43" w:rsidRDefault="00053DD4" w:rsidP="007361EF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F83D43">
              <w:rPr>
                <w:sz w:val="32"/>
                <w:szCs w:val="32"/>
              </w:rPr>
              <w:t xml:space="preserve">Министерство </w:t>
            </w:r>
            <w:r w:rsidR="007361EF">
              <w:rPr>
                <w:sz w:val="32"/>
                <w:szCs w:val="32"/>
              </w:rPr>
              <w:t>благоустройства</w:t>
            </w:r>
            <w:r w:rsidR="007361EF">
              <w:rPr>
                <w:sz w:val="32"/>
                <w:szCs w:val="32"/>
              </w:rPr>
              <w:br/>
              <w:t>Московской области</w:t>
            </w:r>
            <w:r w:rsidR="006C3175">
              <w:rPr>
                <w:sz w:val="32"/>
                <w:szCs w:val="32"/>
              </w:rPr>
              <w:t xml:space="preserve"> 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F83D43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10"/>
              </w:rPr>
            </w:pPr>
          </w:p>
          <w:p w:rsidR="002D6B80" w:rsidRPr="00F83D43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F83D43" w:rsidRDefault="00C73792" w:rsidP="005D1A75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2D6B80" w:rsidRPr="00F83D4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6</w:t>
            </w:r>
            <w:r w:rsidR="002D6B80" w:rsidRPr="00F83D43">
              <w:rPr>
                <w:b/>
                <w:sz w:val="32"/>
                <w:szCs w:val="32"/>
              </w:rPr>
              <w:t>.201</w:t>
            </w:r>
            <w:r w:rsidR="0034616D" w:rsidRPr="00F83D4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092" w:type="dxa"/>
            <w:shd w:val="clear" w:color="auto" w:fill="auto"/>
          </w:tcPr>
          <w:p w:rsidR="002D6B80" w:rsidRPr="00F83D43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10"/>
              </w:rPr>
            </w:pPr>
          </w:p>
          <w:p w:rsidR="002D6B80" w:rsidRPr="00F83D43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Pr="00F83D43" w:rsidRDefault="007361EF" w:rsidP="0004580F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по конкурентной политике</w:t>
            </w:r>
            <w:r>
              <w:rPr>
                <w:sz w:val="32"/>
                <w:szCs w:val="32"/>
              </w:rPr>
              <w:br/>
            </w:r>
            <w:r w:rsidR="0034616D" w:rsidRPr="00F83D43">
              <w:rPr>
                <w:sz w:val="32"/>
                <w:szCs w:val="32"/>
              </w:rPr>
              <w:t>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F83D43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10"/>
              </w:rPr>
            </w:pPr>
          </w:p>
          <w:p w:rsidR="002D6B80" w:rsidRPr="00F83D43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F83D43" w:rsidRDefault="00C73792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2D6B80" w:rsidRPr="00F83D4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6</w:t>
            </w:r>
            <w:r w:rsidR="0034616D" w:rsidRPr="00F83D43">
              <w:rPr>
                <w:b/>
                <w:sz w:val="32"/>
                <w:szCs w:val="32"/>
              </w:rPr>
              <w:t>.2019</w:t>
            </w:r>
          </w:p>
          <w:p w:rsidR="002D6B80" w:rsidRPr="00F83D43" w:rsidRDefault="002D6B80" w:rsidP="002D6B80">
            <w:pPr>
              <w:ind w:left="884" w:right="-250"/>
              <w:rPr>
                <w:sz w:val="32"/>
                <w:szCs w:val="10"/>
              </w:rPr>
            </w:pPr>
          </w:p>
          <w:p w:rsidR="00AE613A" w:rsidRPr="00F83D43" w:rsidRDefault="00AE613A" w:rsidP="00AE613A">
            <w:pPr>
              <w:ind w:right="-250"/>
              <w:rPr>
                <w:sz w:val="32"/>
                <w:szCs w:val="10"/>
              </w:rPr>
            </w:pPr>
          </w:p>
          <w:p w:rsidR="002D6B80" w:rsidRPr="00F83D43" w:rsidRDefault="002D6B80" w:rsidP="002D6B80">
            <w:pPr>
              <w:ind w:right="-250"/>
              <w:rPr>
                <w:sz w:val="32"/>
                <w:szCs w:val="10"/>
              </w:rPr>
            </w:pPr>
          </w:p>
          <w:p w:rsidR="002D6B80" w:rsidRPr="00F83D43" w:rsidRDefault="002D6B80" w:rsidP="00B21211">
            <w:pPr>
              <w:ind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2D6B80" w:rsidRPr="00F83D43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10"/>
              </w:rPr>
            </w:pPr>
          </w:p>
          <w:p w:rsidR="002C0D83" w:rsidRPr="00F83D43" w:rsidRDefault="002C0D83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5D1A75" w:rsidRPr="00F83D43" w:rsidRDefault="006C3175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ное </w:t>
            </w:r>
            <w:r w:rsidR="007361EF">
              <w:rPr>
                <w:sz w:val="32"/>
                <w:szCs w:val="32"/>
              </w:rPr>
              <w:t>контрольное</w:t>
            </w:r>
            <w:r>
              <w:rPr>
                <w:sz w:val="32"/>
                <w:szCs w:val="32"/>
              </w:rPr>
              <w:t xml:space="preserve"> управление</w:t>
            </w:r>
            <w:r>
              <w:rPr>
                <w:sz w:val="32"/>
                <w:szCs w:val="32"/>
              </w:rPr>
              <w:br/>
            </w:r>
            <w:r w:rsidR="005D1A75" w:rsidRPr="00F83D43">
              <w:rPr>
                <w:sz w:val="32"/>
                <w:szCs w:val="32"/>
              </w:rPr>
              <w:t>Московской области</w:t>
            </w:r>
          </w:p>
          <w:p w:rsidR="002D6B80" w:rsidRPr="00F83D43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053DD4" w:rsidRPr="00F83D43" w:rsidRDefault="00053DD4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:rsidR="00477432" w:rsidRPr="00477432" w:rsidRDefault="00477432" w:rsidP="00BD1543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 w:rsidSect="002E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4580F"/>
    <w:rsid w:val="00053DD4"/>
    <w:rsid w:val="000D2AD5"/>
    <w:rsid w:val="001436CB"/>
    <w:rsid w:val="001662E1"/>
    <w:rsid w:val="00196C28"/>
    <w:rsid w:val="001E575F"/>
    <w:rsid w:val="00201CD4"/>
    <w:rsid w:val="00222E9E"/>
    <w:rsid w:val="00276BE1"/>
    <w:rsid w:val="002B19A0"/>
    <w:rsid w:val="002C0D83"/>
    <w:rsid w:val="002D6B80"/>
    <w:rsid w:val="002E3C2B"/>
    <w:rsid w:val="00303E50"/>
    <w:rsid w:val="00331D4B"/>
    <w:rsid w:val="00333C29"/>
    <w:rsid w:val="0034616D"/>
    <w:rsid w:val="00354EF0"/>
    <w:rsid w:val="0037457F"/>
    <w:rsid w:val="00395C04"/>
    <w:rsid w:val="003D5D5A"/>
    <w:rsid w:val="00477432"/>
    <w:rsid w:val="004852F6"/>
    <w:rsid w:val="00492C1D"/>
    <w:rsid w:val="0050033A"/>
    <w:rsid w:val="00547490"/>
    <w:rsid w:val="00563343"/>
    <w:rsid w:val="005D1A75"/>
    <w:rsid w:val="005E2BF0"/>
    <w:rsid w:val="005E4545"/>
    <w:rsid w:val="00694C5E"/>
    <w:rsid w:val="006C3175"/>
    <w:rsid w:val="006D7F3D"/>
    <w:rsid w:val="007361EF"/>
    <w:rsid w:val="00747787"/>
    <w:rsid w:val="00771304"/>
    <w:rsid w:val="007D5D14"/>
    <w:rsid w:val="008062F8"/>
    <w:rsid w:val="008249FA"/>
    <w:rsid w:val="00825527"/>
    <w:rsid w:val="008618B6"/>
    <w:rsid w:val="00895E26"/>
    <w:rsid w:val="009807C0"/>
    <w:rsid w:val="00993325"/>
    <w:rsid w:val="009E2F5C"/>
    <w:rsid w:val="009F2374"/>
    <w:rsid w:val="00A26198"/>
    <w:rsid w:val="00AC1ECC"/>
    <w:rsid w:val="00AE1AC5"/>
    <w:rsid w:val="00AE613A"/>
    <w:rsid w:val="00B07597"/>
    <w:rsid w:val="00B21211"/>
    <w:rsid w:val="00B51CCD"/>
    <w:rsid w:val="00B755E4"/>
    <w:rsid w:val="00B96627"/>
    <w:rsid w:val="00BD1543"/>
    <w:rsid w:val="00C10DA7"/>
    <w:rsid w:val="00C30470"/>
    <w:rsid w:val="00C73792"/>
    <w:rsid w:val="00CA6C60"/>
    <w:rsid w:val="00CC5A2B"/>
    <w:rsid w:val="00CE5A8C"/>
    <w:rsid w:val="00D0231C"/>
    <w:rsid w:val="00D6381C"/>
    <w:rsid w:val="00D74D44"/>
    <w:rsid w:val="00D75624"/>
    <w:rsid w:val="00EC5F37"/>
    <w:rsid w:val="00ED1C20"/>
    <w:rsid w:val="00F562B8"/>
    <w:rsid w:val="00F82D16"/>
    <w:rsid w:val="00F83D43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EED4-8ADB-415E-9D30-DA347AB6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7</cp:revision>
  <cp:lastPrinted>2019-04-24T13:17:00Z</cp:lastPrinted>
  <dcterms:created xsi:type="dcterms:W3CDTF">2018-12-29T10:22:00Z</dcterms:created>
  <dcterms:modified xsi:type="dcterms:W3CDTF">2019-05-27T11:08:00Z</dcterms:modified>
</cp:coreProperties>
</file>